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6：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  <w:bookmarkStart w:id="0" w:name="_GoBack"/>
      <w:bookmarkEnd w:id="0"/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JiOGQ3MzdhY2VhMjRkMGFiYzE0MDU3ZDczNTRlMDQ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BE9197A"/>
    <w:rsid w:val="11955696"/>
    <w:rsid w:val="27807BF1"/>
    <w:rsid w:val="293D13A5"/>
    <w:rsid w:val="5B341B6C"/>
    <w:rsid w:val="757C2D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7</Words>
  <Characters>19602</Characters>
  <Lines>187</Lines>
  <Paragraphs>52</Paragraphs>
  <TotalTime>11</TotalTime>
  <ScaleCrop>false</ScaleCrop>
  <LinksUpToDate>false</LinksUpToDate>
  <CharactersWithSpaces>201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小高飞飞</cp:lastModifiedBy>
  <cp:lastPrinted>2022-06-17T09:03:00Z</cp:lastPrinted>
  <dcterms:modified xsi:type="dcterms:W3CDTF">2023-05-15T07:30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3FCEB0E9374D56B2951815F4D5CE6B</vt:lpwstr>
  </property>
</Properties>
</file>